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1A61">
        <w:rPr>
          <w:rFonts w:ascii="Segoe UI" w:hAnsi="Segoe UI" w:cs="Segoe UI"/>
          <w:b/>
          <w:sz w:val="28"/>
          <w:szCs w:val="28"/>
        </w:rPr>
        <w:t>Анонс</w:t>
      </w:r>
    </w:p>
    <w:p w:rsidR="005922DD" w:rsidRDefault="005922DD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EB1A61" w:rsidRPr="00EB1A61" w:rsidRDefault="00EB1A61" w:rsidP="00EB1A61">
      <w:pPr>
        <w:spacing w:after="0"/>
        <w:ind w:firstLine="567"/>
        <w:contextualSpacing/>
        <w:jc w:val="center"/>
        <w:rPr>
          <w:b/>
          <w:sz w:val="28"/>
          <w:szCs w:val="28"/>
        </w:rPr>
      </w:pPr>
      <w:r w:rsidRPr="00EB1A61">
        <w:rPr>
          <w:rFonts w:asciiTheme="minorHAnsi" w:hAnsiTheme="minorHAnsi" w:cs="Segoe UI"/>
          <w:b/>
          <w:sz w:val="28"/>
          <w:szCs w:val="28"/>
        </w:rPr>
        <w:t xml:space="preserve">Горячая линия </w:t>
      </w:r>
      <w:r w:rsidRPr="00EB1A61">
        <w:rPr>
          <w:b/>
          <w:sz w:val="28"/>
          <w:szCs w:val="28"/>
        </w:rPr>
        <w:t xml:space="preserve">«Порядок </w:t>
      </w:r>
      <w:proofErr w:type="gramStart"/>
      <w:r w:rsidRPr="00EB1A61">
        <w:rPr>
          <w:b/>
          <w:sz w:val="28"/>
          <w:szCs w:val="28"/>
        </w:rPr>
        <w:t>оспаривания результатов кадастровой оценки объектов недвижимости</w:t>
      </w:r>
      <w:proofErr w:type="gramEnd"/>
      <w:r w:rsidRPr="00EB1A61">
        <w:rPr>
          <w:b/>
          <w:sz w:val="28"/>
          <w:szCs w:val="28"/>
        </w:rPr>
        <w:t>»</w:t>
      </w:r>
    </w:p>
    <w:p w:rsidR="00EB1A61" w:rsidRPr="00EB1A61" w:rsidRDefault="00EB1A61" w:rsidP="00EB1A61">
      <w:pPr>
        <w:spacing w:after="0"/>
        <w:ind w:firstLine="567"/>
        <w:contextualSpacing/>
        <w:jc w:val="both"/>
        <w:rPr>
          <w:rFonts w:asciiTheme="minorHAnsi" w:hAnsiTheme="minorHAnsi" w:cs="Segoe UI"/>
          <w:sz w:val="28"/>
          <w:szCs w:val="28"/>
        </w:rPr>
      </w:pPr>
    </w:p>
    <w:p w:rsidR="00EB1A61" w:rsidRPr="00EB1A61" w:rsidRDefault="00EB1A61" w:rsidP="00EB1A61">
      <w:pPr>
        <w:spacing w:after="0"/>
        <w:ind w:firstLine="567"/>
        <w:jc w:val="both"/>
        <w:rPr>
          <w:sz w:val="28"/>
          <w:szCs w:val="28"/>
        </w:rPr>
      </w:pPr>
      <w:r w:rsidRPr="00EB1A61">
        <w:rPr>
          <w:sz w:val="28"/>
          <w:szCs w:val="28"/>
        </w:rPr>
        <w:t xml:space="preserve">20.06.2018 </w:t>
      </w:r>
      <w:r>
        <w:rPr>
          <w:color w:val="000000"/>
          <w:sz w:val="28"/>
          <w:szCs w:val="28"/>
        </w:rPr>
        <w:t>с 12:00 до 14</w:t>
      </w:r>
      <w:r w:rsidRPr="00A800F9">
        <w:rPr>
          <w:color w:val="000000"/>
          <w:sz w:val="28"/>
          <w:szCs w:val="28"/>
        </w:rPr>
        <w:t xml:space="preserve">:00 </w:t>
      </w:r>
      <w:r w:rsidRPr="00EB1A61">
        <w:rPr>
          <w:sz w:val="28"/>
          <w:szCs w:val="28"/>
        </w:rPr>
        <w:t xml:space="preserve">состоится </w:t>
      </w:r>
      <w:r w:rsidR="00914745" w:rsidRPr="00914745">
        <w:rPr>
          <w:bCs/>
          <w:sz w:val="28"/>
          <w:szCs w:val="28"/>
        </w:rPr>
        <w:t xml:space="preserve">совместная «горячая </w:t>
      </w:r>
      <w:bookmarkStart w:id="0" w:name="_GoBack"/>
      <w:bookmarkEnd w:id="0"/>
      <w:r w:rsidR="00914745" w:rsidRPr="00914745">
        <w:rPr>
          <w:bCs/>
          <w:sz w:val="28"/>
          <w:szCs w:val="28"/>
        </w:rPr>
        <w:t>линия» Управления Росреестра по Московской области и филиала ФГБУ «Федеральная кадастровая палата Росреестра» по Московской области</w:t>
      </w:r>
      <w:r w:rsidR="00914745">
        <w:rPr>
          <w:bCs/>
          <w:sz w:val="28"/>
          <w:szCs w:val="28"/>
        </w:rPr>
        <w:t xml:space="preserve"> по теме: </w:t>
      </w:r>
      <w:r w:rsidR="00914745" w:rsidRPr="00914745">
        <w:rPr>
          <w:bCs/>
          <w:sz w:val="28"/>
          <w:szCs w:val="28"/>
        </w:rPr>
        <w:t>«Порядок оспаривания результатов кадастровой оценки объектов недвижимости»</w:t>
      </w:r>
      <w:r w:rsidR="00914745">
        <w:rPr>
          <w:bCs/>
          <w:sz w:val="28"/>
          <w:szCs w:val="28"/>
        </w:rPr>
        <w:t>.</w:t>
      </w:r>
    </w:p>
    <w:p w:rsidR="00EB1A61" w:rsidRDefault="00EB1A61" w:rsidP="00EB1A61">
      <w:pPr>
        <w:spacing w:after="0" w:line="240" w:lineRule="atLeast"/>
        <w:ind w:firstLine="679"/>
        <w:jc w:val="both"/>
        <w:rPr>
          <w:sz w:val="28"/>
          <w:szCs w:val="28"/>
        </w:rPr>
      </w:pPr>
    </w:p>
    <w:p w:rsidR="00EB1A61" w:rsidRPr="001413A7" w:rsidRDefault="00EB1A61" w:rsidP="00EB1A61">
      <w:pPr>
        <w:spacing w:after="0" w:line="240" w:lineRule="atLeast"/>
        <w:ind w:firstLine="679"/>
        <w:jc w:val="both"/>
        <w:rPr>
          <w:b/>
          <w:sz w:val="28"/>
          <w:szCs w:val="28"/>
        </w:rPr>
      </w:pPr>
      <w:r w:rsidRPr="001413A7">
        <w:rPr>
          <w:sz w:val="28"/>
          <w:szCs w:val="28"/>
        </w:rPr>
        <w:t xml:space="preserve">Вопросы можно задать по телефону: </w:t>
      </w:r>
      <w:r w:rsidRPr="00EC738F">
        <w:rPr>
          <w:b/>
          <w:sz w:val="28"/>
          <w:szCs w:val="28"/>
        </w:rPr>
        <w:t>8 (499) 148-92-70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EB1A61" w:rsidRDefault="00EB1A61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5922DD" w:rsidRDefault="005922DD" w:rsidP="005922DD">
      <w:pPr>
        <w:spacing w:after="0"/>
        <w:ind w:firstLine="567"/>
        <w:contextualSpacing/>
        <w:jc w:val="both"/>
        <w:rPr>
          <w:rFonts w:asciiTheme="minorHAnsi" w:hAnsiTheme="minorHAnsi" w:cs="Segoe UI"/>
          <w:b/>
          <w:sz w:val="28"/>
          <w:szCs w:val="28"/>
        </w:rPr>
      </w:pPr>
    </w:p>
    <w:p w:rsidR="00AD65BC" w:rsidRPr="00111953" w:rsidRDefault="00AD65BC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914745" w:rsidP="005922DD">
      <w:pPr>
        <w:spacing w:after="0"/>
        <w:ind w:firstLine="3969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5922DD">
      <w:pPr>
        <w:spacing w:after="0"/>
        <w:ind w:firstLine="3969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B0747D">
      <w:pgSz w:w="12240" w:h="15840"/>
      <w:pgMar w:top="851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3B08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C309F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25AA5"/>
    <w:rsid w:val="00130024"/>
    <w:rsid w:val="0013333F"/>
    <w:rsid w:val="0013344E"/>
    <w:rsid w:val="00133E99"/>
    <w:rsid w:val="00135697"/>
    <w:rsid w:val="001358D8"/>
    <w:rsid w:val="001403FB"/>
    <w:rsid w:val="0014206F"/>
    <w:rsid w:val="001429E7"/>
    <w:rsid w:val="00145B0D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C385C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40F1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57C12"/>
    <w:rsid w:val="00267C5E"/>
    <w:rsid w:val="00270A51"/>
    <w:rsid w:val="00270E35"/>
    <w:rsid w:val="002777F1"/>
    <w:rsid w:val="0028210F"/>
    <w:rsid w:val="00294218"/>
    <w:rsid w:val="002952D5"/>
    <w:rsid w:val="00297FA4"/>
    <w:rsid w:val="002A0844"/>
    <w:rsid w:val="002A4B20"/>
    <w:rsid w:val="002A7A00"/>
    <w:rsid w:val="002C204A"/>
    <w:rsid w:val="002C67AF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64672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2A2E"/>
    <w:rsid w:val="004961C0"/>
    <w:rsid w:val="004A2221"/>
    <w:rsid w:val="004A271C"/>
    <w:rsid w:val="004A49AB"/>
    <w:rsid w:val="004A6506"/>
    <w:rsid w:val="004B1BA4"/>
    <w:rsid w:val="004B4EAD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0F1B"/>
    <w:rsid w:val="00500410"/>
    <w:rsid w:val="005028CB"/>
    <w:rsid w:val="00512FAA"/>
    <w:rsid w:val="00515A4C"/>
    <w:rsid w:val="00517C6D"/>
    <w:rsid w:val="005244C6"/>
    <w:rsid w:val="005261BA"/>
    <w:rsid w:val="005265F7"/>
    <w:rsid w:val="005300B8"/>
    <w:rsid w:val="00530185"/>
    <w:rsid w:val="005322A7"/>
    <w:rsid w:val="00535990"/>
    <w:rsid w:val="005427A6"/>
    <w:rsid w:val="00570C8E"/>
    <w:rsid w:val="005712EE"/>
    <w:rsid w:val="00572293"/>
    <w:rsid w:val="00575588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2DD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2D16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4CC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02ED"/>
    <w:rsid w:val="00691C74"/>
    <w:rsid w:val="00694FCF"/>
    <w:rsid w:val="006975A0"/>
    <w:rsid w:val="006A6B4C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3978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3EFA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4745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0AC2"/>
    <w:rsid w:val="00AA2637"/>
    <w:rsid w:val="00AA4AD3"/>
    <w:rsid w:val="00AB1378"/>
    <w:rsid w:val="00AB1F4B"/>
    <w:rsid w:val="00AC79F6"/>
    <w:rsid w:val="00AD5FD1"/>
    <w:rsid w:val="00AD65BC"/>
    <w:rsid w:val="00AE0F09"/>
    <w:rsid w:val="00AE201D"/>
    <w:rsid w:val="00AE3BF0"/>
    <w:rsid w:val="00AF3916"/>
    <w:rsid w:val="00AF3C42"/>
    <w:rsid w:val="00AF52FB"/>
    <w:rsid w:val="00B020DE"/>
    <w:rsid w:val="00B042B6"/>
    <w:rsid w:val="00B06EEA"/>
    <w:rsid w:val="00B0747D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251AC"/>
    <w:rsid w:val="00C31206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1014"/>
    <w:rsid w:val="00C64466"/>
    <w:rsid w:val="00C661F3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146"/>
    <w:rsid w:val="00CE7DB2"/>
    <w:rsid w:val="00CE7E43"/>
    <w:rsid w:val="00CF36DA"/>
    <w:rsid w:val="00CF5F48"/>
    <w:rsid w:val="00CF609F"/>
    <w:rsid w:val="00D00994"/>
    <w:rsid w:val="00D00F7C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B5683"/>
    <w:rsid w:val="00DC63AB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A61"/>
    <w:rsid w:val="00EB1B84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8EC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9770-4C76-4C21-8022-CA8226D9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6</cp:revision>
  <cp:lastPrinted>2018-06-19T14:01:00Z</cp:lastPrinted>
  <dcterms:created xsi:type="dcterms:W3CDTF">2018-06-19T13:57:00Z</dcterms:created>
  <dcterms:modified xsi:type="dcterms:W3CDTF">2018-06-19T14:14:00Z</dcterms:modified>
</cp:coreProperties>
</file>